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83" w:rsidRPr="00692083" w:rsidRDefault="00692083" w:rsidP="0069208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92083">
        <w:rPr>
          <w:rFonts w:ascii="Times New Roman" w:hAnsi="Times New Roman" w:cs="Times New Roman"/>
          <w:b/>
          <w:sz w:val="20"/>
          <w:szCs w:val="20"/>
        </w:rPr>
        <w:t xml:space="preserve">КГУ «Средняя общеобразовательная школа </w:t>
      </w:r>
      <w:r w:rsidRPr="00692083">
        <w:rPr>
          <w:rFonts w:ascii="Times New Roman" w:hAnsi="Times New Roman" w:cs="Times New Roman"/>
          <w:b/>
          <w:sz w:val="20"/>
          <w:szCs w:val="20"/>
          <w:lang w:val="kk-KZ"/>
        </w:rPr>
        <w:t>имени Рафики Нұртазиной</w:t>
      </w:r>
      <w:r w:rsidRPr="00692083">
        <w:rPr>
          <w:rFonts w:ascii="Times New Roman" w:hAnsi="Times New Roman" w:cs="Times New Roman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692083">
        <w:rPr>
          <w:rFonts w:ascii="Times New Roman" w:hAnsi="Times New Roman" w:cs="Times New Roman"/>
          <w:b/>
          <w:sz w:val="20"/>
          <w:szCs w:val="20"/>
          <w:lang w:val="kk-KZ"/>
        </w:rPr>
        <w:t>математики с</w:t>
      </w:r>
      <w:r w:rsidRPr="006920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2083">
        <w:rPr>
          <w:rFonts w:ascii="Times New Roman" w:hAnsi="Times New Roman" w:cs="Times New Roman"/>
          <w:b/>
          <w:sz w:val="20"/>
          <w:szCs w:val="20"/>
          <w:lang w:val="kk-KZ"/>
        </w:rPr>
        <w:t>русски</w:t>
      </w:r>
      <w:r w:rsidRPr="00692083">
        <w:rPr>
          <w:rFonts w:ascii="Times New Roman" w:hAnsi="Times New Roman" w:cs="Times New Roman"/>
          <w:b/>
          <w:sz w:val="20"/>
          <w:szCs w:val="20"/>
        </w:rPr>
        <w:t xml:space="preserve">м языком обучения </w:t>
      </w:r>
    </w:p>
    <w:p w:rsidR="00692083" w:rsidRPr="00692083" w:rsidRDefault="00692083" w:rsidP="0069208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92083" w:rsidRPr="00692083" w:rsidTr="009D1644">
        <w:trPr>
          <w:trHeight w:val="711"/>
        </w:trPr>
        <w:tc>
          <w:tcPr>
            <w:tcW w:w="392" w:type="dxa"/>
            <w:vMerge w:val="restart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92083" w:rsidRPr="00692083" w:rsidTr="009D1644">
        <w:trPr>
          <w:trHeight w:val="453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Бакинская, 4</w:t>
            </w:r>
          </w:p>
        </w:tc>
      </w:tr>
      <w:tr w:rsidR="00692083" w:rsidRPr="00692083" w:rsidTr="009D1644">
        <w:trPr>
          <w:trHeight w:val="264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92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1-12-96</w:t>
            </w:r>
          </w:p>
        </w:tc>
      </w:tr>
      <w:tr w:rsidR="00692083" w:rsidRPr="00692083" w:rsidTr="009D1644">
        <w:trPr>
          <w:trHeight w:val="203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692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920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sh23@goo.edu.kz</w:t>
            </w:r>
          </w:p>
        </w:tc>
      </w:tr>
      <w:tr w:rsidR="00692083" w:rsidRPr="00692083" w:rsidTr="009D1644">
        <w:trPr>
          <w:trHeight w:val="570"/>
        </w:trPr>
        <w:tc>
          <w:tcPr>
            <w:tcW w:w="392" w:type="dxa"/>
            <w:vMerge w:val="restart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учитель математики с русским языком обучения, 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692083" w:rsidRPr="00692083" w:rsidTr="009D1644">
        <w:trPr>
          <w:trHeight w:val="825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92083" w:rsidRPr="00692083" w:rsidTr="009D1644">
        <w:trPr>
          <w:trHeight w:val="639"/>
        </w:trPr>
        <w:tc>
          <w:tcPr>
            <w:tcW w:w="392" w:type="dxa"/>
            <w:vMerge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7.10-06.11.2023</w:t>
            </w:r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rtificate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glish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aching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ults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йелтс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IELTS) – 6,5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;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йфл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TOEFL) (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Based Test (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BT)) – 60 – 65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лов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среднего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т</w:t>
            </w:r>
            <w:proofErr w:type="gram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692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083" w:rsidRPr="00692083" w:rsidRDefault="00692083" w:rsidP="0069208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 стажа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должительностью </w:t>
            </w: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менее 10 минут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 минимальным разрешением – 720 x 480</w:t>
            </w: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692083" w:rsidRPr="00692083" w:rsidTr="009D1644">
        <w:tc>
          <w:tcPr>
            <w:tcW w:w="392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692083" w:rsidRPr="00692083" w:rsidRDefault="00692083" w:rsidP="0069208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208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692083" w:rsidRPr="00692083" w:rsidRDefault="00692083" w:rsidP="0069208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92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остоянно</w:t>
            </w:r>
          </w:p>
        </w:tc>
      </w:tr>
    </w:tbl>
    <w:p w:rsidR="00692083" w:rsidRPr="00692083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92083" w:rsidRPr="00692083" w:rsidRDefault="00692083" w:rsidP="00692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92083" w:rsidRDefault="00692083" w:rsidP="00692083">
      <w:pPr>
        <w:spacing w:after="0" w:line="240" w:lineRule="auto"/>
        <w:rPr>
          <w:sz w:val="28"/>
          <w:lang w:val="kk-KZ"/>
        </w:rPr>
      </w:pPr>
    </w:p>
    <w:p w:rsidR="00692083" w:rsidRDefault="00692083" w:rsidP="00692083">
      <w:pPr>
        <w:spacing w:after="0" w:line="240" w:lineRule="auto"/>
        <w:rPr>
          <w:sz w:val="28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P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63F0" w:rsidRPr="006821DA" w:rsidRDefault="004B63F0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42716" w:rsidRPr="006821DA" w:rsidTr="009D1644">
        <w:trPr>
          <w:trHeight w:val="781"/>
        </w:trPr>
        <w:tc>
          <w:tcPr>
            <w:tcW w:w="549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1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42716" w:rsidRPr="006821DA" w:rsidTr="009D1644">
        <w:trPr>
          <w:trHeight w:val="951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842716" w:rsidRPr="006821DA" w:rsidTr="009D1644">
        <w:trPr>
          <w:trHeight w:val="979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6821DA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6821D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6821DA">
        <w:rPr>
          <w:rFonts w:ascii="Times New Roman" w:hAnsi="Times New Roman" w:cs="Times New Roman"/>
          <w:sz w:val="20"/>
          <w:szCs w:val="20"/>
        </w:rPr>
        <w:t>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6821DA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6821DA">
        <w:rPr>
          <w:rFonts w:ascii="Times New Roman" w:hAnsi="Times New Roman" w:cs="Times New Roman"/>
          <w:sz w:val="20"/>
          <w:szCs w:val="20"/>
        </w:rPr>
        <w:br/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821D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821DA">
        <w:rPr>
          <w:rFonts w:ascii="Times New Roman" w:hAnsi="Times New Roman" w:cs="Times New Roman"/>
          <w:sz w:val="20"/>
          <w:szCs w:val="20"/>
        </w:rPr>
        <w:t>(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6821DA">
        <w:rPr>
          <w:rFonts w:ascii="Times New Roman" w:hAnsi="Times New Roman" w:cs="Times New Roman"/>
          <w:sz w:val="20"/>
          <w:szCs w:val="20"/>
        </w:rPr>
        <w:t>)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42716" w:rsidRPr="006821DA" w:rsidTr="009D1644">
        <w:trPr>
          <w:trHeight w:val="781"/>
        </w:trPr>
        <w:tc>
          <w:tcPr>
            <w:tcW w:w="592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1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1DA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42716" w:rsidRPr="006821DA" w:rsidTr="009D164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21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842716" w:rsidRPr="006821DA" w:rsidTr="009D164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2716" w:rsidRPr="006821DA" w:rsidTr="009D164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6821DA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HCYLT - International House Certificate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42716" w:rsidRPr="006821DA" w:rsidSect="006821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0"/>
    <w:rsid w:val="001859F0"/>
    <w:rsid w:val="004B63F0"/>
    <w:rsid w:val="006821DA"/>
    <w:rsid w:val="00692083"/>
    <w:rsid w:val="0070609E"/>
    <w:rsid w:val="0084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D126"/>
  <w15:chartTrackingRefBased/>
  <w15:docId w15:val="{4FD76877-C33C-4ED3-9F02-8BDBD93C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F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F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7041-938C-4CA2-9E63-0D493CE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3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</dc:creator>
  <cp:keywords/>
  <dc:description/>
  <cp:lastModifiedBy>Сула</cp:lastModifiedBy>
  <cp:revision>5</cp:revision>
  <dcterms:created xsi:type="dcterms:W3CDTF">2023-10-27T11:30:00Z</dcterms:created>
  <dcterms:modified xsi:type="dcterms:W3CDTF">2023-11-14T16:04:00Z</dcterms:modified>
</cp:coreProperties>
</file>